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EFB" w14:textId="6F37B4AC" w:rsidR="00622428" w:rsidRPr="007529F5" w:rsidRDefault="00622428" w:rsidP="00FC146D">
      <w:pPr>
        <w:jc w:val="center"/>
      </w:pPr>
    </w:p>
    <w:p w14:paraId="7DAD63E2" w14:textId="1E00ED75" w:rsidR="00711944" w:rsidRDefault="00711944" w:rsidP="00826382">
      <w:pPr>
        <w:pStyle w:val="Heading1"/>
      </w:pPr>
      <w:r>
        <w:t xml:space="preserve">Committee for </w:t>
      </w:r>
      <w:r w:rsidR="00D428CA">
        <w:t>Care Ministries</w:t>
      </w:r>
      <w:r>
        <w:t xml:space="preserve"> (</w:t>
      </w:r>
      <w:proofErr w:type="spellStart"/>
      <w:r>
        <w:t>C</w:t>
      </w:r>
      <w:r w:rsidR="00D428CA">
        <w:t>CareMin</w:t>
      </w:r>
      <w:proofErr w:type="spellEnd"/>
      <w:r>
        <w:t>)</w:t>
      </w:r>
    </w:p>
    <w:p w14:paraId="367CB3D9" w14:textId="58FBDFAF" w:rsidR="00EA220C" w:rsidRPr="00C02D01" w:rsidRDefault="00690F57" w:rsidP="00826382">
      <w:pPr>
        <w:pStyle w:val="Heading1"/>
      </w:pPr>
      <w:r>
        <w:t xml:space="preserve">Grant </w:t>
      </w:r>
      <w:r w:rsidR="00FC146D">
        <w:t>application form</w:t>
      </w:r>
    </w:p>
    <w:p w14:paraId="605B6BAA" w14:textId="77777777" w:rsidR="001957FC" w:rsidRPr="00AA5ABD" w:rsidRDefault="001957FC" w:rsidP="007529F5"/>
    <w:p w14:paraId="27D0D396" w14:textId="2D12A091" w:rsidR="00F1511C" w:rsidRPr="007529F5" w:rsidRDefault="00FC146D" w:rsidP="007529F5">
      <w:pPr>
        <w:pStyle w:val="Heading2"/>
      </w:pPr>
      <w:r>
        <w:t>Applicant</w:t>
      </w:r>
      <w:r w:rsidR="00826382" w:rsidRPr="00C02D01" w:rsidDel="00826382">
        <w:t xml:space="preserve"> </w:t>
      </w:r>
      <w:r w:rsidR="00826382"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956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741D341E" w:rsidR="00F1511C" w:rsidRPr="00515134" w:rsidRDefault="00F1511C" w:rsidP="007C637F">
            <w:r w:rsidRPr="0097076A">
              <w:t xml:space="preserve">Name </w:t>
            </w:r>
          </w:p>
        </w:tc>
        <w:tc>
          <w:tcPr>
            <w:tcW w:w="6956" w:type="dxa"/>
          </w:tcPr>
          <w:p w14:paraId="0DBCC4BD" w14:textId="77777777" w:rsidR="00F1511C" w:rsidRPr="00515134" w:rsidRDefault="00F1511C"/>
        </w:tc>
      </w:tr>
      <w:tr w:rsidR="00FC146D" w:rsidRPr="00515134" w14:paraId="4288FA08" w14:textId="77777777" w:rsidTr="00FC146D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657FAB20" w:rsidR="00FC146D" w:rsidRPr="00515134" w:rsidRDefault="00FC146D" w:rsidP="00C02D01">
            <w:r>
              <w:t>Address</w:t>
            </w:r>
          </w:p>
        </w:tc>
        <w:tc>
          <w:tcPr>
            <w:tcW w:w="6956" w:type="dxa"/>
            <w:shd w:val="clear" w:color="auto" w:fill="FFFFFF" w:themeFill="background1"/>
          </w:tcPr>
          <w:p w14:paraId="022E3A8E" w14:textId="3A908E00" w:rsidR="00FC146D" w:rsidRPr="00515134" w:rsidRDefault="00FC146D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67C1FC59" w:rsidR="00F1511C" w:rsidRPr="00515134" w:rsidRDefault="007C637F" w:rsidP="00C02D01">
            <w:r>
              <w:t>Phone number</w:t>
            </w:r>
            <w:r w:rsidR="00F1511C" w:rsidRPr="00515134">
              <w:t xml:space="preserve"> </w:t>
            </w:r>
            <w:r w:rsidR="00711944">
              <w:t>(work hours)</w:t>
            </w:r>
          </w:p>
        </w:tc>
        <w:tc>
          <w:tcPr>
            <w:tcW w:w="6956" w:type="dxa"/>
          </w:tcPr>
          <w:p w14:paraId="6727A535" w14:textId="77777777" w:rsidR="00F1511C" w:rsidRPr="00515134" w:rsidRDefault="00F1511C" w:rsidP="00C02D01"/>
        </w:tc>
      </w:tr>
      <w:tr w:rsidR="007C637F" w:rsidRPr="00515134" w14:paraId="596F174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446282F9" w14:textId="7D5E61E2" w:rsidR="007C637F" w:rsidRDefault="007C637F" w:rsidP="00C02D01">
            <w:r>
              <w:t>Email address</w:t>
            </w:r>
          </w:p>
        </w:tc>
        <w:tc>
          <w:tcPr>
            <w:tcW w:w="6956" w:type="dxa"/>
          </w:tcPr>
          <w:p w14:paraId="12476EB7" w14:textId="77777777" w:rsidR="007C637F" w:rsidRPr="00515134" w:rsidRDefault="007C637F" w:rsidP="00C02D01"/>
        </w:tc>
      </w:tr>
      <w:tr w:rsidR="007C637F" w:rsidRPr="00515134" w14:paraId="4F2196DD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5B3384D7" w14:textId="39E3BDCD" w:rsidR="007C637F" w:rsidRDefault="007C637F" w:rsidP="00C02D01">
            <w:r>
              <w:t>Employing organisation</w:t>
            </w:r>
          </w:p>
        </w:tc>
        <w:tc>
          <w:tcPr>
            <w:tcW w:w="6956" w:type="dxa"/>
          </w:tcPr>
          <w:p w14:paraId="627C2197" w14:textId="77777777" w:rsidR="007C637F" w:rsidRDefault="007C637F" w:rsidP="00C02D01"/>
        </w:tc>
      </w:tr>
      <w:tr w:rsidR="007C637F" w:rsidRPr="00515134" w14:paraId="2AA7FC12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51CDEDB" w14:textId="389BBD1C" w:rsidR="007C637F" w:rsidRDefault="007C637F" w:rsidP="00C02D01">
            <w:r>
              <w:t xml:space="preserve">Role within employing </w:t>
            </w:r>
            <w:r w:rsidR="00533E27">
              <w:t>organisation</w:t>
            </w:r>
          </w:p>
        </w:tc>
        <w:tc>
          <w:tcPr>
            <w:tcW w:w="6956" w:type="dxa"/>
          </w:tcPr>
          <w:p w14:paraId="6F9E657A" w14:textId="77777777" w:rsidR="007C637F" w:rsidRDefault="007C637F" w:rsidP="00C02D01"/>
        </w:tc>
      </w:tr>
    </w:tbl>
    <w:p w14:paraId="5B48D495" w14:textId="43F55145" w:rsidR="00826382" w:rsidRDefault="007C637F" w:rsidP="007529F5">
      <w:pPr>
        <w:pStyle w:val="Heading2"/>
        <w:spacing w:before="120"/>
      </w:pPr>
      <w:r>
        <w:t>Application details</w:t>
      </w:r>
    </w:p>
    <w:p w14:paraId="14104E4B" w14:textId="51C12F70" w:rsidR="00826382" w:rsidRDefault="00E832B0" w:rsidP="007529F5">
      <w:pPr>
        <w:pStyle w:val="Instruction"/>
      </w:pPr>
      <w:r>
        <w:t>Care Ministries</w:t>
      </w:r>
      <w:r w:rsidR="008B25A2">
        <w:t xml:space="preserve"> </w:t>
      </w:r>
      <w:r w:rsidR="00690F57">
        <w:t xml:space="preserve">grants </w:t>
      </w:r>
      <w:r w:rsidR="008B25A2">
        <w:t>are available for:</w:t>
      </w:r>
    </w:p>
    <w:p w14:paraId="52013C6A" w14:textId="31F5D3C2" w:rsidR="008B25A2" w:rsidRDefault="00E832B0" w:rsidP="008B25A2">
      <w:pPr>
        <w:pStyle w:val="Instruction"/>
        <w:numPr>
          <w:ilvl w:val="0"/>
          <w:numId w:val="18"/>
        </w:numPr>
      </w:pPr>
      <w:r>
        <w:t>Education and formation</w:t>
      </w:r>
      <w:r w:rsidR="008B25A2">
        <w:t xml:space="preserve"> </w:t>
      </w:r>
      <w:r>
        <w:t>in pastoral care and chaplaincy</w:t>
      </w:r>
      <w:r w:rsidR="008B25A2">
        <w:t>; and</w:t>
      </w:r>
    </w:p>
    <w:p w14:paraId="1AE434D6" w14:textId="11664579" w:rsidR="008B25A2" w:rsidRDefault="00E832B0" w:rsidP="008B25A2">
      <w:pPr>
        <w:pStyle w:val="Instruction"/>
        <w:numPr>
          <w:ilvl w:val="0"/>
          <w:numId w:val="18"/>
        </w:numPr>
      </w:pPr>
      <w:r>
        <w:t>Resourcing</w:t>
      </w:r>
      <w:r w:rsidR="008B25A2">
        <w:t xml:space="preserve"> for your </w:t>
      </w:r>
      <w:r>
        <w:t>caring ministry</w:t>
      </w:r>
      <w:r w:rsidR="008B25A2">
        <w:t>.</w:t>
      </w:r>
    </w:p>
    <w:p w14:paraId="509857E1" w14:textId="1C037FD2" w:rsidR="00F1511C" w:rsidRDefault="00F1511C" w:rsidP="00152B92">
      <w:pPr>
        <w:pStyle w:val="Instruc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27"/>
        <w:gridCol w:w="3932"/>
        <w:gridCol w:w="1106"/>
        <w:gridCol w:w="2301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3662B101" w:rsidR="00F1511C" w:rsidRPr="007529F5" w:rsidRDefault="00F1511C" w:rsidP="0090628C">
            <w:pPr>
              <w:pStyle w:val="Tableheading"/>
              <w:rPr>
                <w:b w:val="0"/>
              </w:rPr>
            </w:pPr>
            <w:r w:rsidRPr="005576F8">
              <w:t xml:space="preserve">Section 1:  </w:t>
            </w:r>
            <w:r w:rsidR="00E832B0">
              <w:t>Education and formation</w:t>
            </w:r>
            <w:r w:rsidR="00533E27">
              <w:t>/</w:t>
            </w:r>
            <w:r w:rsidR="0090628C">
              <w:t>resourc</w:t>
            </w:r>
            <w:r w:rsidR="00E832B0">
              <w:t xml:space="preserve">ing </w:t>
            </w:r>
            <w:r w:rsidR="0090628C">
              <w:t>details</w:t>
            </w:r>
            <w:r w:rsidRPr="005576F8">
              <w:t xml:space="preserve"> </w:t>
            </w:r>
          </w:p>
        </w:tc>
      </w:tr>
      <w:tr w:rsidR="00F1511C" w:rsidRPr="00420230" w14:paraId="7909F7A1" w14:textId="77777777" w:rsidTr="004500E4">
        <w:tc>
          <w:tcPr>
            <w:tcW w:w="9628" w:type="dxa"/>
            <w:gridSpan w:val="5"/>
            <w:shd w:val="clear" w:color="auto" w:fill="EAEAEA"/>
          </w:tcPr>
          <w:p w14:paraId="2AA0E1FA" w14:textId="3D0E2987" w:rsidR="00F1511C" w:rsidRPr="00420230" w:rsidRDefault="008B25A2" w:rsidP="0090628C">
            <w:pPr>
              <w:pStyle w:val="Report"/>
            </w:pPr>
            <w:r>
              <w:t xml:space="preserve">Explain </w:t>
            </w:r>
            <w:r w:rsidR="0090628C">
              <w:t>what you are applying for.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0E6DC417" w14:textId="77777777" w:rsidR="00F1511C" w:rsidRPr="00420230" w:rsidRDefault="00F1511C" w:rsidP="00C02D01"/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40C2FD54" w:rsidR="00F1511C" w:rsidRPr="007F56CD" w:rsidRDefault="004500E4" w:rsidP="00533E27">
            <w:pPr>
              <w:pStyle w:val="Tableheading"/>
            </w:pPr>
            <w:r>
              <w:t>Section 2</w:t>
            </w:r>
            <w:r w:rsidR="00533E27">
              <w:t>:  Benefits</w:t>
            </w:r>
          </w:p>
        </w:tc>
      </w:tr>
      <w:tr w:rsidR="00F1511C" w:rsidRPr="007F56CD" w14:paraId="4D76D0FA" w14:textId="77777777" w:rsidTr="004500E4">
        <w:tc>
          <w:tcPr>
            <w:tcW w:w="9628" w:type="dxa"/>
            <w:gridSpan w:val="5"/>
            <w:shd w:val="clear" w:color="auto" w:fill="EAEAEA"/>
          </w:tcPr>
          <w:p w14:paraId="4DDA5EE2" w14:textId="7B45C6FB" w:rsidR="00F1511C" w:rsidRPr="007F56CD" w:rsidRDefault="00533E27" w:rsidP="007529F5">
            <w:pPr>
              <w:pStyle w:val="Report"/>
            </w:pPr>
            <w:r>
              <w:t xml:space="preserve">How will the </w:t>
            </w:r>
            <w:r w:rsidR="00690F57">
              <w:t xml:space="preserve">grant </w:t>
            </w:r>
            <w:r>
              <w:t>benefit your ministry/chaplaincy?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7CAF8D48" w14:textId="77777777" w:rsidR="00F1511C" w:rsidRDefault="00F1511C" w:rsidP="00C02D01"/>
          <w:p w14:paraId="2F508199" w14:textId="77777777" w:rsidR="00E832B0" w:rsidRPr="00E832B0" w:rsidRDefault="00E832B0" w:rsidP="00E832B0"/>
          <w:p w14:paraId="185B3477" w14:textId="77777777" w:rsidR="00E832B0" w:rsidRPr="00E832B0" w:rsidRDefault="00E832B0" w:rsidP="00E832B0"/>
          <w:p w14:paraId="3F94603C" w14:textId="77777777" w:rsidR="00E832B0" w:rsidRPr="00E832B0" w:rsidRDefault="00E832B0" w:rsidP="00E832B0"/>
          <w:p w14:paraId="468BB7D1" w14:textId="77777777" w:rsidR="00E832B0" w:rsidRPr="00E832B0" w:rsidRDefault="00E832B0" w:rsidP="00E832B0"/>
          <w:p w14:paraId="1CF22D08" w14:textId="77777777" w:rsidR="00E832B0" w:rsidRPr="00E832B0" w:rsidRDefault="00E832B0" w:rsidP="00E832B0"/>
          <w:p w14:paraId="189BD96A" w14:textId="77777777" w:rsidR="00E832B0" w:rsidRPr="00E832B0" w:rsidRDefault="00E832B0" w:rsidP="00E832B0"/>
          <w:p w14:paraId="7B11598B" w14:textId="77777777" w:rsidR="00E832B0" w:rsidRPr="00E832B0" w:rsidRDefault="00E832B0" w:rsidP="00E832B0"/>
          <w:p w14:paraId="51CA8EF2" w14:textId="77777777" w:rsidR="00E832B0" w:rsidRPr="00E832B0" w:rsidRDefault="00E832B0" w:rsidP="00E832B0"/>
          <w:p w14:paraId="7DDDC5DF" w14:textId="77777777" w:rsidR="00E832B0" w:rsidRPr="00E832B0" w:rsidRDefault="00E832B0" w:rsidP="00E832B0"/>
          <w:p w14:paraId="693366D4" w14:textId="77777777" w:rsidR="00E832B0" w:rsidRPr="00E832B0" w:rsidRDefault="00E832B0" w:rsidP="00E832B0"/>
          <w:p w14:paraId="437C9152" w14:textId="77777777" w:rsidR="00E832B0" w:rsidRPr="00E832B0" w:rsidRDefault="00E832B0" w:rsidP="00E832B0"/>
          <w:p w14:paraId="507ECBBB" w14:textId="77777777" w:rsidR="00E832B0" w:rsidRPr="00E832B0" w:rsidRDefault="00E832B0" w:rsidP="00E832B0"/>
          <w:p w14:paraId="4E2DE7BD" w14:textId="77777777" w:rsidR="00E832B0" w:rsidRPr="00E832B0" w:rsidRDefault="00E832B0" w:rsidP="00E832B0"/>
          <w:p w14:paraId="36A4FEFB" w14:textId="77777777" w:rsidR="00E832B0" w:rsidRPr="00E832B0" w:rsidRDefault="00E832B0" w:rsidP="00E832B0"/>
          <w:p w14:paraId="30A5FD4E" w14:textId="77777777" w:rsidR="00E832B0" w:rsidRPr="00E832B0" w:rsidRDefault="00E832B0" w:rsidP="00E832B0"/>
          <w:p w14:paraId="623BEE98" w14:textId="6AF364C9" w:rsidR="00E832B0" w:rsidRPr="00E832B0" w:rsidRDefault="00E832B0" w:rsidP="00E832B0">
            <w:pPr>
              <w:tabs>
                <w:tab w:val="left" w:pos="510"/>
              </w:tabs>
            </w:pPr>
            <w:r>
              <w:tab/>
            </w:r>
          </w:p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3EEF8F95" w:rsidR="00F1511C" w:rsidRPr="007F56CD" w:rsidRDefault="004500E4" w:rsidP="00533E27">
            <w:pPr>
              <w:pStyle w:val="Tableheading"/>
            </w:pPr>
            <w:r>
              <w:lastRenderedPageBreak/>
              <w:t>Section 3</w:t>
            </w:r>
            <w:r w:rsidR="00F1511C" w:rsidRPr="007F56CD">
              <w:t xml:space="preserve">:  </w:t>
            </w:r>
            <w:r w:rsidR="00533E27">
              <w:t xml:space="preserve">Previous </w:t>
            </w:r>
            <w:r w:rsidR="00C175F6">
              <w:t>grants</w:t>
            </w:r>
          </w:p>
        </w:tc>
      </w:tr>
      <w:tr w:rsidR="00F1511C" w:rsidRPr="007F56CD" w14:paraId="7DF1AA0E" w14:textId="77777777" w:rsidTr="004500E4">
        <w:tc>
          <w:tcPr>
            <w:tcW w:w="9628" w:type="dxa"/>
            <w:gridSpan w:val="5"/>
            <w:shd w:val="clear" w:color="auto" w:fill="EAEAEA"/>
          </w:tcPr>
          <w:p w14:paraId="7D17324D" w14:textId="18D499EB" w:rsidR="00F1511C" w:rsidRPr="007F56CD" w:rsidRDefault="00533E27" w:rsidP="007529F5">
            <w:pPr>
              <w:pStyle w:val="Report"/>
            </w:pPr>
            <w:r>
              <w:t>Provide details of previous scholarships</w:t>
            </w:r>
            <w:r w:rsidR="00690F57">
              <w:t xml:space="preserve"> or grants</w:t>
            </w:r>
            <w:r>
              <w:t xml:space="preserve"> that you have received.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11E2D1BA" w:rsidR="00F1511C" w:rsidRPr="007F56CD" w:rsidRDefault="004500E4" w:rsidP="00533E27">
            <w:pPr>
              <w:pStyle w:val="Tableheading"/>
            </w:pPr>
            <w:r>
              <w:t>Section 4</w:t>
            </w:r>
            <w:r w:rsidR="00C02D01" w:rsidRPr="004C4D4E">
              <w:t xml:space="preserve">:  </w:t>
            </w:r>
            <w:r w:rsidR="00533E27">
              <w:t>Expenses</w:t>
            </w:r>
          </w:p>
        </w:tc>
      </w:tr>
      <w:tr w:rsidR="00F1511C" w:rsidRPr="00C02D01" w14:paraId="45BA9678" w14:textId="77777777" w:rsidTr="004500E4">
        <w:tc>
          <w:tcPr>
            <w:tcW w:w="9628" w:type="dxa"/>
            <w:gridSpan w:val="5"/>
            <w:shd w:val="clear" w:color="auto" w:fill="EAEAEA"/>
          </w:tcPr>
          <w:p w14:paraId="70E2BEB2" w14:textId="07641F79" w:rsidR="00F1511C" w:rsidRPr="00C02D01" w:rsidRDefault="00533E27" w:rsidP="00711944">
            <w:pPr>
              <w:pStyle w:val="Report"/>
            </w:pPr>
            <w:r>
              <w:t xml:space="preserve">Indicate all expenses and total requested funds for the </w:t>
            </w:r>
            <w:r w:rsidR="00690F57">
              <w:t>grant</w:t>
            </w:r>
            <w:r>
              <w:t>. Include evidence of expenses (</w:t>
            </w:r>
            <w:r w:rsidR="00E832B0">
              <w:t>e.g.,</w:t>
            </w:r>
            <w:r>
              <w:t xml:space="preserve"> copies of quotes received, invoice,</w:t>
            </w:r>
            <w:r w:rsidR="000950C9">
              <w:t xml:space="preserve"> </w:t>
            </w:r>
            <w:r w:rsidR="00711944">
              <w:t>advertising for training event, unit details</w:t>
            </w:r>
            <w:r w:rsidR="000950C9">
              <w:t>).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4500E4" w:rsidRPr="004500E4" w14:paraId="30245631" w14:textId="77777777" w:rsidTr="004500E4">
        <w:tc>
          <w:tcPr>
            <w:tcW w:w="9628" w:type="dxa"/>
            <w:gridSpan w:val="5"/>
            <w:shd w:val="clear" w:color="auto" w:fill="6E6E6E"/>
          </w:tcPr>
          <w:p w14:paraId="44E56A1B" w14:textId="0EDB1186" w:rsidR="004500E4" w:rsidRPr="004500E4" w:rsidRDefault="004500E4" w:rsidP="004500E4">
            <w:pPr>
              <w:pStyle w:val="Tableheading"/>
            </w:pPr>
            <w:r>
              <w:t>Section 5</w:t>
            </w:r>
            <w:r w:rsidRPr="004500E4">
              <w:t>:  Personal contribution</w:t>
            </w:r>
          </w:p>
        </w:tc>
      </w:tr>
      <w:tr w:rsidR="004500E4" w:rsidRPr="00AB286A" w14:paraId="37B31BB0" w14:textId="77777777" w:rsidTr="004500E4">
        <w:tc>
          <w:tcPr>
            <w:tcW w:w="9628" w:type="dxa"/>
            <w:gridSpan w:val="5"/>
            <w:shd w:val="clear" w:color="auto" w:fill="EAEAEA"/>
          </w:tcPr>
          <w:p w14:paraId="7D0B5B1B" w14:textId="77777777" w:rsidR="004500E4" w:rsidRPr="007529F5" w:rsidRDefault="004500E4" w:rsidP="004D063A">
            <w:pPr>
              <w:pStyle w:val="Report"/>
              <w:rPr>
                <w:b/>
              </w:rPr>
            </w:pPr>
            <w:r>
              <w:t>Are you contributing to the training or resource development? Provide details of your contribution.</w:t>
            </w:r>
          </w:p>
        </w:tc>
      </w:tr>
      <w:tr w:rsidR="004500E4" w:rsidRPr="00AB286A" w14:paraId="6B0E3679" w14:textId="77777777" w:rsidTr="004500E4">
        <w:trPr>
          <w:trHeight w:val="2835"/>
        </w:trPr>
        <w:tc>
          <w:tcPr>
            <w:tcW w:w="9628" w:type="dxa"/>
            <w:gridSpan w:val="5"/>
          </w:tcPr>
          <w:p w14:paraId="56C8A928" w14:textId="77777777" w:rsidR="004500E4" w:rsidRDefault="004500E4" w:rsidP="004D063A">
            <w:pPr>
              <w:pStyle w:val="Report"/>
            </w:pPr>
          </w:p>
        </w:tc>
      </w:tr>
      <w:tr w:rsidR="00D428CA" w:rsidRPr="007F56CD" w14:paraId="0FAF5724" w14:textId="77777777" w:rsidTr="007529F5">
        <w:tc>
          <w:tcPr>
            <w:tcW w:w="9628" w:type="dxa"/>
            <w:gridSpan w:val="5"/>
            <w:shd w:val="clear" w:color="auto" w:fill="6E6E6E"/>
          </w:tcPr>
          <w:p w14:paraId="32F58300" w14:textId="64DB15B1" w:rsidR="00D428CA" w:rsidRPr="00D428CA" w:rsidRDefault="00D428CA" w:rsidP="00E95D86">
            <w:pPr>
              <w:pStyle w:val="Tableheading"/>
            </w:pPr>
            <w:r>
              <w:t>Bank details</w:t>
            </w:r>
          </w:p>
        </w:tc>
      </w:tr>
      <w:tr w:rsidR="00D428CA" w:rsidRPr="007F56CD" w14:paraId="5D9DF24B" w14:textId="77777777" w:rsidTr="00D428CA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CC35B9A" w14:textId="60EF6AE5" w:rsidR="00D428CA" w:rsidRPr="00D428CA" w:rsidRDefault="00D428CA" w:rsidP="00D428CA">
            <w:pPr>
              <w:pStyle w:val="Report"/>
            </w:pPr>
            <w:r>
              <w:t>Please provide account details for the transfer of funds</w:t>
            </w:r>
          </w:p>
        </w:tc>
      </w:tr>
      <w:tr w:rsidR="00D428CA" w:rsidRPr="007F56CD" w14:paraId="4AAFC78C" w14:textId="77777777" w:rsidTr="00D428CA">
        <w:tc>
          <w:tcPr>
            <w:tcW w:w="1980" w:type="dxa"/>
            <w:gridSpan w:val="2"/>
            <w:shd w:val="clear" w:color="auto" w:fill="auto"/>
          </w:tcPr>
          <w:p w14:paraId="1DF44AD9" w14:textId="35B23236" w:rsidR="00D428CA" w:rsidRDefault="00D428CA" w:rsidP="00D428CA">
            <w:pPr>
              <w:pStyle w:val="Report"/>
              <w:rPr>
                <w:i w:val="0"/>
                <w:iCs/>
              </w:rPr>
            </w:pPr>
            <w:r>
              <w:rPr>
                <w:i w:val="0"/>
                <w:iCs/>
              </w:rPr>
              <w:t>BSB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3FE837C1" w14:textId="77777777" w:rsidR="00D428CA" w:rsidRPr="00D428CA" w:rsidRDefault="00D428CA" w:rsidP="00D428CA">
            <w:pPr>
              <w:pStyle w:val="Report"/>
            </w:pPr>
          </w:p>
        </w:tc>
      </w:tr>
      <w:tr w:rsidR="00D428CA" w:rsidRPr="007F56CD" w14:paraId="19C62A5F" w14:textId="77777777" w:rsidTr="00D428CA">
        <w:tc>
          <w:tcPr>
            <w:tcW w:w="1980" w:type="dxa"/>
            <w:gridSpan w:val="2"/>
            <w:shd w:val="clear" w:color="auto" w:fill="auto"/>
          </w:tcPr>
          <w:p w14:paraId="141622A1" w14:textId="211D7B31" w:rsidR="00D428CA" w:rsidRPr="00D428CA" w:rsidRDefault="00D428CA" w:rsidP="00D428CA">
            <w:pPr>
              <w:pStyle w:val="Report"/>
              <w:rPr>
                <w:i w:val="0"/>
                <w:iCs/>
              </w:rPr>
            </w:pPr>
            <w:r>
              <w:rPr>
                <w:i w:val="0"/>
                <w:iCs/>
              </w:rPr>
              <w:t>Account number</w:t>
            </w:r>
          </w:p>
        </w:tc>
        <w:tc>
          <w:tcPr>
            <w:tcW w:w="7648" w:type="dxa"/>
            <w:gridSpan w:val="3"/>
            <w:shd w:val="clear" w:color="auto" w:fill="auto"/>
          </w:tcPr>
          <w:p w14:paraId="5E3E5EC2" w14:textId="59F12B47" w:rsidR="00D428CA" w:rsidRPr="00D428CA" w:rsidRDefault="00D428CA" w:rsidP="00D428CA">
            <w:pPr>
              <w:pStyle w:val="Report"/>
            </w:pPr>
          </w:p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3835BB68" w:rsidR="00F1511C" w:rsidRPr="007F56CD" w:rsidRDefault="00E95D86" w:rsidP="00E95D86">
            <w:pPr>
              <w:pStyle w:val="Tableheading"/>
            </w:pPr>
            <w:r>
              <w:t>Checklist</w:t>
            </w:r>
            <w:r w:rsidR="00F1511C" w:rsidRPr="007F56CD">
              <w:t xml:space="preserve"> </w:t>
            </w:r>
          </w:p>
        </w:tc>
      </w:tr>
      <w:tr w:rsidR="00F1511C" w:rsidRPr="007F56CD" w14:paraId="70FE1762" w14:textId="77777777" w:rsidTr="004500E4">
        <w:tc>
          <w:tcPr>
            <w:tcW w:w="9628" w:type="dxa"/>
            <w:gridSpan w:val="5"/>
            <w:shd w:val="clear" w:color="auto" w:fill="EAEAEA"/>
          </w:tcPr>
          <w:p w14:paraId="2433C44A" w14:textId="32A4B822" w:rsidR="00F1511C" w:rsidRPr="00C02D01" w:rsidRDefault="00E95D86" w:rsidP="007529F5">
            <w:pPr>
              <w:pStyle w:val="Report"/>
            </w:pPr>
            <w:r>
              <w:t>Please ensure the following documentation is provided</w:t>
            </w:r>
            <w:r w:rsidR="00711944">
              <w:t>.</w:t>
            </w:r>
          </w:p>
        </w:tc>
      </w:tr>
      <w:tr w:rsidR="00F1511C" w:rsidRPr="007F56CD" w14:paraId="048D5698" w14:textId="77777777" w:rsidTr="00711944">
        <w:trPr>
          <w:trHeight w:val="737"/>
        </w:trPr>
        <w:tc>
          <w:tcPr>
            <w:tcW w:w="9628" w:type="dxa"/>
            <w:gridSpan w:val="5"/>
          </w:tcPr>
          <w:p w14:paraId="4AD64BD5" w14:textId="764D95FB" w:rsidR="00E95D86" w:rsidRDefault="00000000" w:rsidP="00E95D86">
            <w:sdt>
              <w:sdtPr>
                <w:rPr>
                  <w:b/>
                </w:rPr>
                <w:id w:val="172378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0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95D86" w:rsidRPr="00E95D86">
              <w:tab/>
            </w:r>
            <w:r w:rsidR="00E95D86">
              <w:t xml:space="preserve">A letter of support from your line </w:t>
            </w:r>
            <w:r w:rsidR="00152B92">
              <w:t>manager</w:t>
            </w:r>
            <w:r w:rsidR="00E95D86">
              <w:t>/pastor</w:t>
            </w:r>
          </w:p>
          <w:p w14:paraId="36877DC6" w14:textId="2C068282" w:rsidR="00E95D86" w:rsidRPr="00E95D86" w:rsidRDefault="00000000" w:rsidP="00E95D86">
            <w:sdt>
              <w:sdtPr>
                <w:rPr>
                  <w:b/>
                </w:rPr>
                <w:id w:val="-15467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0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11944" w:rsidRPr="00711944">
              <w:tab/>
            </w:r>
            <w:r w:rsidR="00711944">
              <w:t>Documentation regarding training expenses or expenses for resourc</w:t>
            </w:r>
            <w:r w:rsidR="00E832B0">
              <w:t>ing</w:t>
            </w:r>
          </w:p>
          <w:p w14:paraId="5ED3F5E6" w14:textId="77777777" w:rsidR="00F1511C" w:rsidRPr="007F56CD" w:rsidRDefault="00F1511C" w:rsidP="00E95D86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59A45B37" w:rsidR="00827950" w:rsidRDefault="00000000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0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5ADAAA83" w:rsidR="00827950" w:rsidRDefault="00827950" w:rsidP="000950C9">
            <w:pPr>
              <w:rPr>
                <w:b/>
              </w:rPr>
            </w:pPr>
            <w:r w:rsidRPr="00AA5ABD">
              <w:t xml:space="preserve">I </w:t>
            </w:r>
            <w:r w:rsidR="000950C9">
              <w:t xml:space="preserve">am willing to abide by the </w:t>
            </w:r>
            <w:proofErr w:type="spellStart"/>
            <w:r w:rsidR="000950C9">
              <w:t>C</w:t>
            </w:r>
            <w:r w:rsidR="00D428CA">
              <w:t>CareMin</w:t>
            </w:r>
            <w:proofErr w:type="spellEnd"/>
            <w:r w:rsidR="00D428CA">
              <w:t xml:space="preserve"> </w:t>
            </w:r>
            <w:r w:rsidR="00A21435">
              <w:t xml:space="preserve">grant </w:t>
            </w:r>
            <w:r w:rsidR="000950C9">
              <w:t xml:space="preserve">guidelines and provide a report to the </w:t>
            </w:r>
            <w:proofErr w:type="spellStart"/>
            <w:r w:rsidR="00D428CA">
              <w:t>CCareMin</w:t>
            </w:r>
            <w:proofErr w:type="spellEnd"/>
            <w:r w:rsidR="000950C9">
              <w:t xml:space="preserve"> </w:t>
            </w:r>
            <w:r w:rsidR="00B802B6">
              <w:t>on my use of the funds.</w:t>
            </w:r>
          </w:p>
        </w:tc>
      </w:tr>
      <w:tr w:rsidR="00E832B0" w:rsidRPr="007F56CD" w14:paraId="2B48B97F" w14:textId="77777777" w:rsidTr="007529F5">
        <w:tc>
          <w:tcPr>
            <w:tcW w:w="846" w:type="dxa"/>
          </w:tcPr>
          <w:p w14:paraId="49EA2994" w14:textId="2A601283" w:rsidR="00E832B0" w:rsidRDefault="00000000" w:rsidP="00C02D01">
            <w:sdt>
              <w:sdtPr>
                <w:id w:val="159867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2" w:type="dxa"/>
            <w:gridSpan w:val="4"/>
          </w:tcPr>
          <w:p w14:paraId="3749F4FF" w14:textId="3C27E81E" w:rsidR="00E832B0" w:rsidRPr="00AA5ABD" w:rsidRDefault="00E832B0" w:rsidP="000950C9">
            <w:r>
              <w:t xml:space="preserve">I am willing for my report and the photos I provide to be shared via the Care Ministries eNewsletter and/or </w:t>
            </w:r>
            <w:r w:rsidRPr="00E832B0">
              <w:rPr>
                <w:i/>
                <w:iCs/>
              </w:rPr>
              <w:t>The Lutheran</w:t>
            </w:r>
            <w:r>
              <w:t xml:space="preserve"> magazine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849DC0D" w:rsidR="00827950" w:rsidRDefault="00827950" w:rsidP="00C02D01">
            <w:pPr>
              <w:rPr>
                <w:b/>
              </w:rPr>
            </w:pPr>
            <w:r>
              <w:lastRenderedPageBreak/>
              <w:t>Name</w:t>
            </w:r>
            <w:r w:rsidR="00012075">
              <w:t xml:space="preserve"> and </w:t>
            </w:r>
            <w:r>
              <w:t>signature</w:t>
            </w:r>
            <w:r w:rsidR="000950C9">
              <w:t xml:space="preserve"> of applicant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  <w:tr w:rsidR="000950C9" w:rsidRPr="007F56CD" w14:paraId="047BF97A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4919FAE3" w14:textId="332611BA" w:rsidR="000950C9" w:rsidRDefault="000950C9" w:rsidP="00C02D01">
            <w:r>
              <w:t>Name</w:t>
            </w:r>
            <w:r w:rsidR="00012075">
              <w:t xml:space="preserve"> and </w:t>
            </w:r>
            <w:r>
              <w:t>signature of pastor</w:t>
            </w:r>
            <w:r w:rsidR="00012075">
              <w:t>/</w:t>
            </w:r>
            <w:r>
              <w:t>line manager</w:t>
            </w:r>
            <w:r w:rsidR="00A21435">
              <w:t>/supervisor</w:t>
            </w:r>
          </w:p>
        </w:tc>
        <w:tc>
          <w:tcPr>
            <w:tcW w:w="4118" w:type="dxa"/>
          </w:tcPr>
          <w:p w14:paraId="04BAAEF6" w14:textId="77777777" w:rsidR="000950C9" w:rsidRDefault="000950C9" w:rsidP="00C02D01"/>
        </w:tc>
        <w:tc>
          <w:tcPr>
            <w:tcW w:w="1123" w:type="dxa"/>
            <w:shd w:val="clear" w:color="auto" w:fill="EAEAEA"/>
          </w:tcPr>
          <w:p w14:paraId="08D6B457" w14:textId="0343E3D8" w:rsidR="000950C9" w:rsidRDefault="000950C9">
            <w:r>
              <w:t>Date</w:t>
            </w:r>
          </w:p>
        </w:tc>
        <w:tc>
          <w:tcPr>
            <w:tcW w:w="2407" w:type="dxa"/>
          </w:tcPr>
          <w:p w14:paraId="2FD11E16" w14:textId="77777777" w:rsidR="000950C9" w:rsidRDefault="000950C9"/>
        </w:tc>
      </w:tr>
    </w:tbl>
    <w:p w14:paraId="44EB3E3D" w14:textId="77777777" w:rsidR="001354AD" w:rsidRPr="00AA5ABD" w:rsidRDefault="001354AD"/>
    <w:p w14:paraId="17D41EA1" w14:textId="77777777" w:rsidR="00152B92" w:rsidRDefault="00152B92"/>
    <w:p w14:paraId="363C3EDD" w14:textId="77777777" w:rsidR="00152B92" w:rsidRDefault="00152B92"/>
    <w:p w14:paraId="4248D963" w14:textId="54EF8910" w:rsidR="00DD25F0" w:rsidRDefault="00E95D86">
      <w:r>
        <w:t xml:space="preserve">Enquiries to </w:t>
      </w:r>
      <w:hyperlink r:id="rId12" w:history="1">
        <w:r w:rsidR="00EB00C4" w:rsidRPr="00EB00C4">
          <w:rPr>
            <w:rStyle w:val="Hyperlink"/>
            <w:color w:val="1F3864"/>
            <w:bdr w:val="none" w:sz="0" w:space="0" w:color="auto" w:frame="1"/>
            <w:shd w:val="clear" w:color="auto" w:fill="FFFFFF"/>
          </w:rPr>
          <w:t>localmission@lca.org.au</w:t>
        </w:r>
      </w:hyperlink>
      <w:r w:rsidR="00EB00C4">
        <w:t xml:space="preserve"> </w:t>
      </w:r>
      <w:r>
        <w:t>or 08 8267 7300</w:t>
      </w:r>
    </w:p>
    <w:p w14:paraId="70937115" w14:textId="77777777" w:rsidR="00E95D86" w:rsidRPr="001354AD" w:rsidRDefault="00E95D86"/>
    <w:p w14:paraId="7FC87C7C" w14:textId="54C5F95A" w:rsidR="00C3763D" w:rsidRDefault="00B802B6" w:rsidP="00A1056B">
      <w:r>
        <w:t>Send the completed application form and supporting documentation to</w:t>
      </w:r>
    </w:p>
    <w:p w14:paraId="3C583E91" w14:textId="07A56955" w:rsidR="00B802B6" w:rsidRPr="00EB00C4" w:rsidRDefault="00EB00C4" w:rsidP="00A1056B">
      <w:pPr>
        <w:rPr>
          <w:color w:val="1F3864"/>
        </w:rPr>
      </w:pPr>
      <w:hyperlink r:id="rId13" w:history="1">
        <w:r w:rsidRPr="00EB00C4">
          <w:rPr>
            <w:rStyle w:val="Hyperlink"/>
            <w:color w:val="1F3864"/>
            <w:bdr w:val="none" w:sz="0" w:space="0" w:color="auto" w:frame="1"/>
            <w:shd w:val="clear" w:color="auto" w:fill="FFFFFF"/>
          </w:rPr>
          <w:t>localmission@lca.org.au</w:t>
        </w:r>
      </w:hyperlink>
    </w:p>
    <w:p w14:paraId="41AC6B7B" w14:textId="33088786" w:rsidR="00B802B6" w:rsidRDefault="00B802B6" w:rsidP="00A1056B"/>
    <w:p w14:paraId="6943ED61" w14:textId="45B53BDA" w:rsidR="00B802B6" w:rsidRDefault="00B802B6" w:rsidP="00A1056B">
      <w:r>
        <w:t>Alternatively, post the form and supporting documentation to:</w:t>
      </w:r>
    </w:p>
    <w:p w14:paraId="3932CC49" w14:textId="77777777" w:rsidR="004500E4" w:rsidRDefault="004500E4" w:rsidP="00A1056B"/>
    <w:p w14:paraId="3B6298C2" w14:textId="2932A8C8" w:rsidR="00B802B6" w:rsidRDefault="00A21435" w:rsidP="004500E4">
      <w:pPr>
        <w:ind w:left="720"/>
      </w:pPr>
      <w:r>
        <w:t>Grants</w:t>
      </w:r>
    </w:p>
    <w:p w14:paraId="096CD1D0" w14:textId="66191C9A" w:rsidR="00B802B6" w:rsidRDefault="00B802B6" w:rsidP="004500E4">
      <w:pPr>
        <w:ind w:left="720"/>
      </w:pPr>
      <w:r>
        <w:t xml:space="preserve">Committee for </w:t>
      </w:r>
      <w:r w:rsidR="00D428CA">
        <w:t>Care Ministries</w:t>
      </w:r>
    </w:p>
    <w:p w14:paraId="28D4D2D3" w14:textId="5909A2FF" w:rsidR="00B802B6" w:rsidRDefault="00B802B6" w:rsidP="004500E4">
      <w:pPr>
        <w:ind w:left="720"/>
      </w:pPr>
      <w:r>
        <w:t>197 Archer St</w:t>
      </w:r>
    </w:p>
    <w:p w14:paraId="61BEE4B4" w14:textId="03A7E787" w:rsidR="00B802B6" w:rsidRDefault="00B802B6" w:rsidP="004500E4">
      <w:pPr>
        <w:ind w:left="720"/>
      </w:pPr>
      <w:r>
        <w:t>North Adelaide SA 5006</w:t>
      </w:r>
    </w:p>
    <w:p w14:paraId="5B69E428" w14:textId="0862C2A1" w:rsidR="003D3FEE" w:rsidRDefault="003D3FEE" w:rsidP="004500E4">
      <w:pPr>
        <w:ind w:left="720"/>
      </w:pPr>
    </w:p>
    <w:p w14:paraId="35AD00CC" w14:textId="77777777" w:rsidR="003D3FEE" w:rsidRDefault="003D3FEE" w:rsidP="004500E4">
      <w:pPr>
        <w:ind w:left="720"/>
      </w:pPr>
    </w:p>
    <w:p w14:paraId="709ADDAD" w14:textId="0F405E21" w:rsidR="003D3FEE" w:rsidRPr="001354AD" w:rsidRDefault="003D3FEE" w:rsidP="003D3FEE"/>
    <w:sectPr w:rsidR="003D3FEE" w:rsidRPr="001354AD" w:rsidSect="00B30B9A"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0739" w14:textId="77777777" w:rsidR="00B30B9A" w:rsidRDefault="00B30B9A" w:rsidP="00826382">
      <w:r>
        <w:separator/>
      </w:r>
    </w:p>
  </w:endnote>
  <w:endnote w:type="continuationSeparator" w:id="0">
    <w:p w14:paraId="60879741" w14:textId="77777777" w:rsidR="00B30B9A" w:rsidRDefault="00B30B9A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A4F5" w14:textId="2CFB4CE6" w:rsidR="000950C9" w:rsidRPr="008A5EB0" w:rsidRDefault="000950C9" w:rsidP="007529F5">
    <w:pPr>
      <w:pStyle w:val="Footer"/>
      <w:jc w:val="center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627999">
      <w:rPr>
        <w:noProof/>
        <w:sz w:val="16"/>
        <w:szCs w:val="16"/>
      </w:rPr>
      <w:t>2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38A" w14:textId="3F33991D" w:rsidR="000950C9" w:rsidRDefault="000950C9">
    <w:pPr>
      <w:pStyle w:val="Footer"/>
      <w:rPr>
        <w:sz w:val="16"/>
        <w:szCs w:val="16"/>
      </w:rPr>
    </w:pPr>
    <w:r w:rsidRPr="007529F5">
      <w:rPr>
        <w:sz w:val="16"/>
        <w:szCs w:val="16"/>
      </w:rPr>
      <w:t xml:space="preserve">Ref: </w:t>
    </w:r>
    <w:proofErr w:type="spellStart"/>
    <w:r>
      <w:rPr>
        <w:sz w:val="16"/>
        <w:szCs w:val="16"/>
      </w:rPr>
      <w:t>C</w:t>
    </w:r>
    <w:r w:rsidR="00E832B0">
      <w:rPr>
        <w:sz w:val="16"/>
        <w:szCs w:val="16"/>
      </w:rPr>
      <w:t>CareMin</w:t>
    </w:r>
    <w:proofErr w:type="spellEnd"/>
    <w:r w:rsidR="00E832B0">
      <w:rPr>
        <w:sz w:val="16"/>
        <w:szCs w:val="16"/>
      </w:rPr>
      <w:t xml:space="preserve"> </w:t>
    </w:r>
    <w:r w:rsidR="00106886">
      <w:rPr>
        <w:sz w:val="16"/>
        <w:szCs w:val="16"/>
      </w:rPr>
      <w:t>2.0</w:t>
    </w:r>
  </w:p>
  <w:p w14:paraId="228C6746" w14:textId="19832052" w:rsidR="000950C9" w:rsidRPr="007529F5" w:rsidRDefault="000950C9">
    <w:pPr>
      <w:pStyle w:val="Footer"/>
      <w:rPr>
        <w:sz w:val="16"/>
        <w:szCs w:val="16"/>
      </w:rPr>
    </w:pPr>
    <w:r>
      <w:rPr>
        <w:sz w:val="16"/>
        <w:szCs w:val="16"/>
      </w:rPr>
      <w:t xml:space="preserve">Date: </w:t>
    </w:r>
    <w:r w:rsidR="001232A7">
      <w:rPr>
        <w:sz w:val="16"/>
        <w:szCs w:val="16"/>
      </w:rPr>
      <w:t>March 2024</w:t>
    </w:r>
  </w:p>
  <w:p w14:paraId="6D6DB917" w14:textId="74A69652" w:rsidR="000950C9" w:rsidRPr="007529F5" w:rsidRDefault="000950C9" w:rsidP="007529F5">
    <w:pPr>
      <w:pStyle w:val="Footer"/>
      <w:jc w:val="center"/>
      <w:rPr>
        <w:sz w:val="16"/>
        <w:szCs w:val="16"/>
      </w:rPr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4500E4">
      <w:rPr>
        <w:noProof/>
        <w:sz w:val="16"/>
        <w:szCs w:val="16"/>
      </w:rPr>
      <w:t>1</w:t>
    </w:r>
    <w:r w:rsidRPr="007529F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B664" w14:textId="77777777" w:rsidR="00B30B9A" w:rsidRDefault="00B30B9A" w:rsidP="00826382">
      <w:r>
        <w:separator/>
      </w:r>
    </w:p>
  </w:footnote>
  <w:footnote w:type="continuationSeparator" w:id="0">
    <w:p w14:paraId="38A3C94A" w14:textId="77777777" w:rsidR="00B30B9A" w:rsidRDefault="00B30B9A" w:rsidP="0082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2863" w14:textId="72B9D932" w:rsidR="00E832B0" w:rsidRDefault="00E832B0" w:rsidP="00E832B0">
    <w:pPr>
      <w:pStyle w:val="Header"/>
      <w:jc w:val="right"/>
    </w:pPr>
    <w:r>
      <w:rPr>
        <w:noProof/>
      </w:rPr>
      <w:drawing>
        <wp:inline distT="0" distB="0" distL="0" distR="0" wp14:anchorId="5ECE5B15" wp14:editId="616A9E4B">
          <wp:extent cx="3599688" cy="432816"/>
          <wp:effectExtent l="0" t="0" r="127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38A"/>
    <w:multiLevelType w:val="hybridMultilevel"/>
    <w:tmpl w:val="F8C8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FD178F"/>
    <w:multiLevelType w:val="hybridMultilevel"/>
    <w:tmpl w:val="B848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75647">
    <w:abstractNumId w:val="17"/>
  </w:num>
  <w:num w:numId="2" w16cid:durableId="121508569">
    <w:abstractNumId w:val="14"/>
  </w:num>
  <w:num w:numId="3" w16cid:durableId="1342393433">
    <w:abstractNumId w:val="5"/>
  </w:num>
  <w:num w:numId="4" w16cid:durableId="1493718181">
    <w:abstractNumId w:val="16"/>
  </w:num>
  <w:num w:numId="5" w16cid:durableId="913472159">
    <w:abstractNumId w:val="4"/>
  </w:num>
  <w:num w:numId="6" w16cid:durableId="353925303">
    <w:abstractNumId w:val="8"/>
  </w:num>
  <w:num w:numId="7" w16cid:durableId="1555119664">
    <w:abstractNumId w:val="10"/>
  </w:num>
  <w:num w:numId="8" w16cid:durableId="454367967">
    <w:abstractNumId w:val="15"/>
  </w:num>
  <w:num w:numId="9" w16cid:durableId="1021669585">
    <w:abstractNumId w:val="12"/>
  </w:num>
  <w:num w:numId="10" w16cid:durableId="2115781137">
    <w:abstractNumId w:val="6"/>
  </w:num>
  <w:num w:numId="11" w16cid:durableId="1060862686">
    <w:abstractNumId w:val="3"/>
  </w:num>
  <w:num w:numId="12" w16cid:durableId="150366837">
    <w:abstractNumId w:val="1"/>
  </w:num>
  <w:num w:numId="13" w16cid:durableId="1213539568">
    <w:abstractNumId w:val="7"/>
  </w:num>
  <w:num w:numId="14" w16cid:durableId="1199321477">
    <w:abstractNumId w:val="0"/>
  </w:num>
  <w:num w:numId="15" w16cid:durableId="1667633744">
    <w:abstractNumId w:val="2"/>
  </w:num>
  <w:num w:numId="16" w16cid:durableId="1335035579">
    <w:abstractNumId w:val="9"/>
  </w:num>
  <w:num w:numId="17" w16cid:durableId="460074778">
    <w:abstractNumId w:val="13"/>
  </w:num>
  <w:num w:numId="18" w16cid:durableId="5590977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7AB"/>
    <w:rsid w:val="00001773"/>
    <w:rsid w:val="000032B2"/>
    <w:rsid w:val="00004FE8"/>
    <w:rsid w:val="00010200"/>
    <w:rsid w:val="00012075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950C9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06886"/>
    <w:rsid w:val="00110116"/>
    <w:rsid w:val="00120783"/>
    <w:rsid w:val="00121A8F"/>
    <w:rsid w:val="001232A7"/>
    <w:rsid w:val="001276B7"/>
    <w:rsid w:val="001354AD"/>
    <w:rsid w:val="00136763"/>
    <w:rsid w:val="0014077F"/>
    <w:rsid w:val="00152B92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D3FEE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0E4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3E27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27999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0F57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1944"/>
    <w:rsid w:val="00716A6B"/>
    <w:rsid w:val="007178B6"/>
    <w:rsid w:val="00720202"/>
    <w:rsid w:val="007351CC"/>
    <w:rsid w:val="00741298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C637F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7354B"/>
    <w:rsid w:val="00884DA9"/>
    <w:rsid w:val="0089590D"/>
    <w:rsid w:val="00897EA9"/>
    <w:rsid w:val="008A5EB0"/>
    <w:rsid w:val="008B25A2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0628C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21435"/>
    <w:rsid w:val="00A267AB"/>
    <w:rsid w:val="00A36334"/>
    <w:rsid w:val="00A50566"/>
    <w:rsid w:val="00A5332D"/>
    <w:rsid w:val="00A55227"/>
    <w:rsid w:val="00A5674D"/>
    <w:rsid w:val="00A75B63"/>
    <w:rsid w:val="00A918E2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0B9A"/>
    <w:rsid w:val="00B32F8C"/>
    <w:rsid w:val="00B64C15"/>
    <w:rsid w:val="00B802B6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175F6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3610"/>
    <w:rsid w:val="00D37331"/>
    <w:rsid w:val="00D428CA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702C"/>
    <w:rsid w:val="00E662C0"/>
    <w:rsid w:val="00E72899"/>
    <w:rsid w:val="00E73898"/>
    <w:rsid w:val="00E74CB7"/>
    <w:rsid w:val="00E832B0"/>
    <w:rsid w:val="00E84FCF"/>
    <w:rsid w:val="00E91903"/>
    <w:rsid w:val="00E92891"/>
    <w:rsid w:val="00E95D86"/>
    <w:rsid w:val="00E9747E"/>
    <w:rsid w:val="00EA220C"/>
    <w:rsid w:val="00EA791E"/>
    <w:rsid w:val="00EB00C4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472E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146D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ocalmission@lca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ocalmission@lc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cd5321d-9c9c-41e7-9cf6-adac16b5584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2" ma:contentTypeDescription="Create a new document." ma:contentTypeScope="" ma:versionID="8185195a0bec184631d6997f22da52dd">
  <xsd:schema xmlns:xsd="http://www.w3.org/2001/XMLSchema" xmlns:xs="http://www.w3.org/2001/XMLSchema" xmlns:p="http://schemas.microsoft.com/office/2006/metadata/properties" xmlns:ns2="4db22c12-71c8-4a6d-ba48-5ede0bfa7291" targetNamespace="http://schemas.microsoft.com/office/2006/metadata/properties" ma:root="true" ma:fieldsID="4c0cb4081f6a9e0dba26cfd166fa0a9f" ns2:_="">
    <xsd:import namespace="4db22c12-71c8-4a6d-ba48-5ede0bfa72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22c12-71c8-4a6d-ba48-5ede0bfa72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6900B9-6208-4852-8A0E-6F2DD6F6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22c12-71c8-4a6d-ba48-5ede0bfa7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672B6-0E89-4723-BDF5-09D890966B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646454-628F-42E3-9E2A-27844F01E0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061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Elise Mattiske</cp:lastModifiedBy>
  <cp:revision>4</cp:revision>
  <cp:lastPrinted>2017-12-20T23:11:00Z</cp:lastPrinted>
  <dcterms:created xsi:type="dcterms:W3CDTF">2022-05-24T05:46:00Z</dcterms:created>
  <dcterms:modified xsi:type="dcterms:W3CDTF">2024-03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